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905E8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3.85pt;margin-top:0;width:615.55pt;height:410.55pt;z-index:251665408">
            <v:imagedata r:id="rId8" o:title=""/>
            <w10:wrap type="square" side="right"/>
          </v:shape>
          <o:OLEObject Type="Embed" ProgID="Excel.Sheet.8" ShapeID="_x0000_s1037" DrawAspect="Content" ObjectID="_1545051850" r:id="rId9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447DD0" w:rsidP="00447DD0">
      <w:pPr>
        <w:pStyle w:val="INCISO"/>
        <w:spacing w:after="0" w:line="240" w:lineRule="exact"/>
        <w:jc w:val="center"/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gramas y Proyectos de inversión</w:t>
      </w: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F905E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F905E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F905E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305D8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11830" cy="4933243"/>
            <wp:effectExtent l="19050" t="0" r="81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6" t="25959" r="49591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639" cy="49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47" w:rsidRDefault="00A62547" w:rsidP="00EA5418">
      <w:pPr>
        <w:spacing w:after="0" w:line="240" w:lineRule="auto"/>
      </w:pPr>
      <w:r>
        <w:separator/>
      </w:r>
    </w:p>
  </w:endnote>
  <w:endnote w:type="continuationSeparator" w:id="1">
    <w:p w:rsidR="00A62547" w:rsidRDefault="00A62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905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53F6" w:rsidRPr="001A53F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905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53F6" w:rsidRPr="001A53F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47" w:rsidRDefault="00A62547" w:rsidP="00EA5418">
      <w:pPr>
        <w:spacing w:after="0" w:line="240" w:lineRule="auto"/>
      </w:pPr>
      <w:r>
        <w:separator/>
      </w:r>
    </w:p>
  </w:footnote>
  <w:footnote w:type="continuationSeparator" w:id="1">
    <w:p w:rsidR="00A62547" w:rsidRDefault="00A62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905E8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71F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905E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905E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evenAndOddHeaders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3011C"/>
    <w:rsid w:val="001305D8"/>
    <w:rsid w:val="0015134E"/>
    <w:rsid w:val="0016211D"/>
    <w:rsid w:val="00167518"/>
    <w:rsid w:val="001741F1"/>
    <w:rsid w:val="00184C8C"/>
    <w:rsid w:val="00190966"/>
    <w:rsid w:val="001A53F6"/>
    <w:rsid w:val="001B1B72"/>
    <w:rsid w:val="001E2637"/>
    <w:rsid w:val="00214D6A"/>
    <w:rsid w:val="00226368"/>
    <w:rsid w:val="002A70B3"/>
    <w:rsid w:val="002B39D1"/>
    <w:rsid w:val="002B4DFB"/>
    <w:rsid w:val="002D213C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407D1A"/>
    <w:rsid w:val="0044253C"/>
    <w:rsid w:val="00447DD0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52CE6"/>
    <w:rsid w:val="006851C5"/>
    <w:rsid w:val="00687BDA"/>
    <w:rsid w:val="006E77DD"/>
    <w:rsid w:val="00777EC8"/>
    <w:rsid w:val="007873F5"/>
    <w:rsid w:val="0079582C"/>
    <w:rsid w:val="007D6E9A"/>
    <w:rsid w:val="00805737"/>
    <w:rsid w:val="0082085B"/>
    <w:rsid w:val="00845244"/>
    <w:rsid w:val="008A627E"/>
    <w:rsid w:val="008A6E4D"/>
    <w:rsid w:val="008B0017"/>
    <w:rsid w:val="008C761B"/>
    <w:rsid w:val="008D51D8"/>
    <w:rsid w:val="008E3652"/>
    <w:rsid w:val="00910961"/>
    <w:rsid w:val="00911377"/>
    <w:rsid w:val="0091258A"/>
    <w:rsid w:val="009274A7"/>
    <w:rsid w:val="009D125B"/>
    <w:rsid w:val="00A55219"/>
    <w:rsid w:val="00A56AC9"/>
    <w:rsid w:val="00A62547"/>
    <w:rsid w:val="00AA44D4"/>
    <w:rsid w:val="00AA6C27"/>
    <w:rsid w:val="00AB13B7"/>
    <w:rsid w:val="00AD3655"/>
    <w:rsid w:val="00AD3FED"/>
    <w:rsid w:val="00AE7F5F"/>
    <w:rsid w:val="00B16FA8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60CE0"/>
    <w:rsid w:val="00CE4E54"/>
    <w:rsid w:val="00D03ED3"/>
    <w:rsid w:val="00D055EC"/>
    <w:rsid w:val="00D12F29"/>
    <w:rsid w:val="00D51261"/>
    <w:rsid w:val="00D73212"/>
    <w:rsid w:val="00D95046"/>
    <w:rsid w:val="00D96CDF"/>
    <w:rsid w:val="00DA5DC8"/>
    <w:rsid w:val="00DB5D16"/>
    <w:rsid w:val="00DE6760"/>
    <w:rsid w:val="00E32708"/>
    <w:rsid w:val="00E36B95"/>
    <w:rsid w:val="00EA5418"/>
    <w:rsid w:val="00EC6507"/>
    <w:rsid w:val="00EC7521"/>
    <w:rsid w:val="00ED5BA8"/>
    <w:rsid w:val="00EE7C58"/>
    <w:rsid w:val="00F4633F"/>
    <w:rsid w:val="00F463D1"/>
    <w:rsid w:val="00F718E5"/>
    <w:rsid w:val="00F80EB1"/>
    <w:rsid w:val="00F905E8"/>
    <w:rsid w:val="00F96944"/>
    <w:rsid w:val="00FA0C5B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23F-BA81-4483-A9C6-51EC9A8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0</cp:revision>
  <cp:lastPrinted>2016-12-01T15:59:00Z</cp:lastPrinted>
  <dcterms:created xsi:type="dcterms:W3CDTF">2014-08-29T22:20:00Z</dcterms:created>
  <dcterms:modified xsi:type="dcterms:W3CDTF">2017-01-04T22:18:00Z</dcterms:modified>
</cp:coreProperties>
</file>